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296" w14:textId="56A21E52" w:rsidR="002C1772" w:rsidRPr="002C1772" w:rsidRDefault="002C1772" w:rsidP="002C1772">
      <w:pPr>
        <w:jc w:val="center"/>
        <w:rPr>
          <w:rFonts w:asciiTheme="minorHAnsi" w:hAnsiTheme="minorHAnsi" w:cstheme="minorHAnsi"/>
          <w:b/>
          <w:sz w:val="36"/>
        </w:rPr>
      </w:pPr>
      <w:r w:rsidRPr="002C1772">
        <w:rPr>
          <w:rFonts w:asciiTheme="minorHAnsi" w:hAnsiTheme="minorHAnsi" w:cstheme="minorHAnsi"/>
          <w:b/>
          <w:sz w:val="36"/>
        </w:rPr>
        <w:t>Accountability Exercise</w:t>
      </w:r>
    </w:p>
    <w:p w14:paraId="1C326978" w14:textId="58164F8E" w:rsidR="002C1772" w:rsidRDefault="0018033A" w:rsidP="004C7A07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lite Club #46 June</w:t>
      </w:r>
      <w:r w:rsidR="002C1772" w:rsidRPr="002C1772">
        <w:rPr>
          <w:rFonts w:asciiTheme="minorHAnsi" w:hAnsiTheme="minorHAnsi" w:cstheme="minorHAnsi"/>
          <w:b/>
          <w:i/>
        </w:rPr>
        <w:t xml:space="preserve"> 2019</w:t>
      </w:r>
    </w:p>
    <w:p w14:paraId="6AF6DF70" w14:textId="7C11ABD1" w:rsidR="0018033A" w:rsidRDefault="0018033A" w:rsidP="004C7A07">
      <w:pPr>
        <w:jc w:val="center"/>
        <w:rPr>
          <w:rFonts w:asciiTheme="minorHAnsi" w:hAnsiTheme="minorHAnsi" w:cstheme="minorHAnsi"/>
          <w:b/>
          <w:i/>
        </w:rPr>
      </w:pPr>
    </w:p>
    <w:p w14:paraId="7F6AABCC" w14:textId="41D32735" w:rsidR="0018033A" w:rsidRPr="0018033A" w:rsidRDefault="0018033A" w:rsidP="0018033A">
      <w:pPr>
        <w:rPr>
          <w:rFonts w:ascii="Calibri" w:hAnsi="Calibri" w:cs="Calibri"/>
          <w:b/>
          <w:bCs/>
          <w:sz w:val="32"/>
          <w:szCs w:val="32"/>
        </w:rPr>
      </w:pPr>
      <w:r w:rsidRPr="0018033A">
        <w:rPr>
          <w:rFonts w:ascii="Calibri" w:hAnsi="Calibri" w:cs="Calibri"/>
          <w:b/>
          <w:bCs/>
          <w:sz w:val="32"/>
          <w:szCs w:val="32"/>
        </w:rPr>
        <w:t>3 assignments for the</w:t>
      </w:r>
      <w:r w:rsidRPr="0018033A">
        <w:rPr>
          <w:rStyle w:val="apple-converted-space"/>
          <w:rFonts w:ascii="Calibri" w:hAnsi="Calibri" w:cs="Calibri"/>
          <w:b/>
          <w:bCs/>
          <w:sz w:val="32"/>
          <w:szCs w:val="32"/>
        </w:rPr>
        <w:t> </w:t>
      </w:r>
      <w:r w:rsidRPr="0018033A">
        <w:rPr>
          <w:rFonts w:ascii="Calibri" w:hAnsi="Calibri" w:cs="Calibri"/>
          <w:b/>
          <w:bCs/>
          <w:color w:val="9999FF"/>
          <w:sz w:val="32"/>
          <w:szCs w:val="32"/>
        </w:rPr>
        <w:t>June</w:t>
      </w:r>
      <w:r w:rsidRPr="0018033A">
        <w:rPr>
          <w:rFonts w:ascii="Calibri" w:hAnsi="Calibri" w:cs="Calibri"/>
          <w:b/>
          <w:bCs/>
          <w:color w:val="2E75B6"/>
          <w:sz w:val="32"/>
          <w:szCs w:val="32"/>
        </w:rPr>
        <w:t> </w:t>
      </w:r>
      <w:r w:rsidRPr="0018033A">
        <w:rPr>
          <w:rFonts w:ascii="Calibri" w:hAnsi="Calibri" w:cs="Calibri"/>
          <w:b/>
          <w:bCs/>
          <w:sz w:val="32"/>
          <w:szCs w:val="32"/>
        </w:rPr>
        <w:t xml:space="preserve">Elite Club Contest. </w:t>
      </w:r>
    </w:p>
    <w:p w14:paraId="5D81A4E9" w14:textId="06CC23B0" w:rsidR="0018033A" w:rsidRDefault="0018033A" w:rsidP="0018033A">
      <w:pPr>
        <w:rPr>
          <w:rFonts w:ascii="Calibri" w:hAnsi="Calibri" w:cs="Calibri"/>
          <w:sz w:val="32"/>
          <w:szCs w:val="32"/>
        </w:rPr>
      </w:pPr>
      <w:r w:rsidRPr="0018033A">
        <w:rPr>
          <w:rFonts w:ascii="Calibri" w:hAnsi="Calibri" w:cs="Calibri"/>
          <w:b/>
          <w:bCs/>
          <w:sz w:val="32"/>
          <w:szCs w:val="32"/>
        </w:rPr>
        <w:t xml:space="preserve">Winner will be drawn </w:t>
      </w:r>
      <w:r w:rsidRPr="0018033A">
        <w:rPr>
          <w:rFonts w:ascii="Calibri" w:hAnsi="Calibri" w:cs="Calibri"/>
          <w:b/>
          <w:bCs/>
          <w:color w:val="9999FF"/>
          <w:sz w:val="32"/>
          <w:szCs w:val="32"/>
        </w:rPr>
        <w:t>July 1</w:t>
      </w:r>
      <w:r w:rsidRPr="0018033A">
        <w:rPr>
          <w:rFonts w:ascii="Calibri" w:hAnsi="Calibri" w:cs="Calibri"/>
          <w:b/>
          <w:bCs/>
          <w:color w:val="9999FF"/>
          <w:sz w:val="32"/>
          <w:szCs w:val="32"/>
          <w:vertAlign w:val="superscript"/>
        </w:rPr>
        <w:t>st</w:t>
      </w:r>
      <w:r>
        <w:rPr>
          <w:rFonts w:ascii="Calibri" w:hAnsi="Calibri" w:cs="Calibri"/>
          <w:b/>
          <w:bCs/>
          <w:color w:val="9999FF"/>
          <w:sz w:val="32"/>
          <w:szCs w:val="32"/>
        </w:rPr>
        <w:t xml:space="preserve">  </w:t>
      </w:r>
      <w:r w:rsidRPr="0018033A">
        <w:rPr>
          <w:rFonts w:ascii="Wingdings" w:hAnsi="Wingdings"/>
          <w:sz w:val="32"/>
          <w:szCs w:val="32"/>
        </w:rPr>
        <w:t></w:t>
      </w:r>
      <w:r w:rsidRPr="0018033A">
        <w:rPr>
          <w:rFonts w:ascii="Calibri" w:hAnsi="Calibri" w:cs="Calibri"/>
          <w:sz w:val="32"/>
          <w:szCs w:val="32"/>
        </w:rPr>
        <w:t xml:space="preserve"> </w:t>
      </w:r>
      <w:r w:rsidR="00C57CB9">
        <w:rPr>
          <w:rFonts w:ascii="Calibri" w:hAnsi="Calibri" w:cs="Calibri"/>
          <w:sz w:val="32"/>
          <w:szCs w:val="32"/>
        </w:rPr>
        <w:t>Please fill your answers in below</w:t>
      </w:r>
      <w:r w:rsidRPr="0018033A">
        <w:rPr>
          <w:rFonts w:ascii="Calibri" w:hAnsi="Calibri" w:cs="Calibri"/>
          <w:sz w:val="32"/>
          <w:szCs w:val="32"/>
        </w:rPr>
        <w:t xml:space="preserve">. Each completed assignment will get you 1 ticket in our monthly drawing </w:t>
      </w:r>
      <w:r w:rsidRPr="0018033A">
        <w:rPr>
          <w:rFonts w:ascii="Calibri" w:hAnsi="Calibri" w:cs="Calibri"/>
          <w:b/>
          <w:bCs/>
          <w:sz w:val="32"/>
          <w:szCs w:val="32"/>
        </w:rPr>
        <w:t>(FYI</w:t>
      </w:r>
      <w:r w:rsidRPr="0018033A">
        <w:rPr>
          <w:rFonts w:ascii="Calibri" w:hAnsi="Calibri" w:cs="Calibri"/>
          <w:sz w:val="32"/>
          <w:szCs w:val="32"/>
        </w:rPr>
        <w:t>…I  </w:t>
      </w:r>
      <w:r w:rsidRPr="0018033A">
        <w:rPr>
          <w:rFonts w:ascii="Calibri" w:hAnsi="Calibri" w:cs="Calibri"/>
          <w:b/>
          <w:bCs/>
          <w:sz w:val="32"/>
          <w:szCs w:val="32"/>
          <w:u w:val="single"/>
        </w:rPr>
        <w:t>BOLDED</w:t>
      </w:r>
      <w:r w:rsidRPr="0018033A">
        <w:rPr>
          <w:rStyle w:val="apple-converted-space"/>
          <w:rFonts w:ascii="Calibri" w:hAnsi="Calibri" w:cs="Calibri"/>
          <w:b/>
          <w:bCs/>
          <w:sz w:val="32"/>
          <w:szCs w:val="32"/>
          <w:u w:val="single"/>
        </w:rPr>
        <w:t> </w:t>
      </w:r>
      <w:r w:rsidRPr="0018033A">
        <w:rPr>
          <w:rFonts w:ascii="Calibri" w:hAnsi="Calibri" w:cs="Calibri"/>
          <w:sz w:val="32"/>
          <w:szCs w:val="32"/>
        </w:rPr>
        <w:t>how to turn in the assignment.)</w:t>
      </w:r>
    </w:p>
    <w:p w14:paraId="38E8BF6E" w14:textId="77777777" w:rsidR="0018033A" w:rsidRPr="0018033A" w:rsidRDefault="0018033A" w:rsidP="0018033A">
      <w:pPr>
        <w:rPr>
          <w:rFonts w:ascii="Calibri" w:hAnsi="Calibri" w:cs="Calibri"/>
          <w:sz w:val="32"/>
          <w:szCs w:val="32"/>
        </w:rPr>
      </w:pPr>
    </w:p>
    <w:p w14:paraId="69E01ECA" w14:textId="74E3D0B3" w:rsidR="0018033A" w:rsidRPr="00D42DD5" w:rsidRDefault="0018033A" w:rsidP="0018033A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D42DD5">
        <w:rPr>
          <w:rFonts w:ascii="Calibri" w:hAnsi="Calibri" w:cs="Calibri"/>
        </w:rPr>
        <w:t xml:space="preserve">Team up with another Elite Club member that you </w:t>
      </w:r>
      <w:r w:rsidRPr="00D42DD5">
        <w:rPr>
          <w:rFonts w:ascii="Calibri" w:hAnsi="Calibri" w:cs="Calibri"/>
          <w:color w:val="C00000"/>
          <w:u w:val="single"/>
        </w:rPr>
        <w:t>do not know</w:t>
      </w:r>
      <w:r w:rsidRPr="00D42DD5">
        <w:rPr>
          <w:rFonts w:ascii="Calibri" w:hAnsi="Calibri" w:cs="Calibri"/>
          <w:color w:val="C00000"/>
        </w:rPr>
        <w:t xml:space="preserve"> </w:t>
      </w:r>
      <w:r w:rsidRPr="00D42DD5">
        <w:rPr>
          <w:rFonts w:ascii="Calibri" w:hAnsi="Calibri" w:cs="Calibri"/>
        </w:rPr>
        <w:t xml:space="preserve">and ask them these 3 questions. (I can introduce you or you can ask someone on our Facebook group page)     </w:t>
      </w:r>
      <w:r w:rsidRPr="00D42DD5">
        <w:rPr>
          <w:rFonts w:ascii="Calibri" w:hAnsi="Calibri" w:cs="Calibri"/>
          <w:b/>
          <w:bCs/>
        </w:rPr>
        <w:t>I need to see who you talked to and their answers.</w:t>
      </w:r>
    </w:p>
    <w:p w14:paraId="62CA4C13" w14:textId="4A465830" w:rsidR="0018033A" w:rsidRPr="00D42DD5" w:rsidRDefault="0018033A" w:rsidP="0018033A">
      <w:pPr>
        <w:pStyle w:val="ListParagraph"/>
        <w:spacing w:before="0" w:beforeAutospacing="0" w:after="0" w:afterAutospacing="0"/>
        <w:ind w:left="720"/>
        <w:rPr>
          <w:rFonts w:ascii="Calibri" w:hAnsi="Calibri" w:cs="Calibri"/>
        </w:rPr>
      </w:pPr>
      <w:r w:rsidRPr="00D42DD5">
        <w:rPr>
          <w:rFonts w:ascii="Calibri" w:hAnsi="Calibri" w:cs="Calibri"/>
          <w:bCs/>
        </w:rPr>
        <w:t>Name of Elite Club member:</w:t>
      </w:r>
      <w:r w:rsidRPr="00D42DD5">
        <w:rPr>
          <w:rFonts w:ascii="Calibri" w:hAnsi="Calibri" w:cs="Calibri"/>
          <w:b/>
          <w:bCs/>
        </w:rPr>
        <w:t xml:space="preserve"> </w:t>
      </w:r>
      <w:sdt>
        <w:sdtPr>
          <w:rPr>
            <w:rFonts w:asciiTheme="minorHAnsi" w:hAnsiTheme="minorHAnsi" w:cstheme="minorHAnsi"/>
          </w:rPr>
          <w:id w:val="-1412609253"/>
          <w:placeholder>
            <w:docPart w:val="45BCADF01B254325AEBAD7481B6669B9"/>
          </w:placeholder>
          <w:showingPlcHdr/>
        </w:sdtPr>
        <w:sdtEndPr/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560A28A9" w14:textId="5420CEB5" w:rsidR="0018033A" w:rsidRPr="00D42DD5" w:rsidRDefault="0018033A" w:rsidP="0018033A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</w:rPr>
      </w:pPr>
      <w:r w:rsidRPr="00D42DD5">
        <w:rPr>
          <w:rFonts w:ascii="Calibri" w:hAnsi="Calibri" w:cs="Calibri"/>
        </w:rPr>
        <w:t>What is the #1 thing helping y</w:t>
      </w:r>
      <w:r w:rsidR="00C57CB9" w:rsidRPr="00D42DD5">
        <w:rPr>
          <w:rFonts w:ascii="Calibri" w:hAnsi="Calibri" w:cs="Calibri"/>
        </w:rPr>
        <w:t>ou to generate more orders in the 2</w:t>
      </w:r>
      <w:r w:rsidR="00C57CB9" w:rsidRPr="00D42DD5">
        <w:rPr>
          <w:rFonts w:ascii="Calibri" w:hAnsi="Calibri" w:cs="Calibri"/>
          <w:vertAlign w:val="superscript"/>
        </w:rPr>
        <w:t>nd</w:t>
      </w:r>
      <w:r w:rsidR="00C57CB9" w:rsidRPr="00D42DD5">
        <w:rPr>
          <w:rFonts w:ascii="Calibri" w:hAnsi="Calibri" w:cs="Calibri"/>
        </w:rPr>
        <w:t xml:space="preserve"> quarter</w:t>
      </w:r>
      <w:r w:rsidRPr="00D42DD5">
        <w:rPr>
          <w:rFonts w:ascii="Calibri" w:hAnsi="Calibri" w:cs="Calibri"/>
        </w:rPr>
        <w:t xml:space="preserve">? </w:t>
      </w:r>
      <w:sdt>
        <w:sdtPr>
          <w:rPr>
            <w:rFonts w:asciiTheme="minorHAnsi" w:hAnsiTheme="minorHAnsi" w:cstheme="minorHAnsi"/>
          </w:rPr>
          <w:id w:val="-1582063826"/>
          <w:placeholder>
            <w:docPart w:val="2F3FC1CC29AF49C5A4519940DC8E188B"/>
          </w:placeholder>
          <w:showingPlcHdr/>
        </w:sdtPr>
        <w:sdtEndPr/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5EC6D035" w14:textId="33FFAE4E" w:rsidR="0018033A" w:rsidRPr="00D42DD5" w:rsidRDefault="0018033A" w:rsidP="0018033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42DD5">
        <w:rPr>
          <w:rFonts w:ascii="Calibri" w:hAnsi="Calibri" w:cs="Calibri"/>
        </w:rPr>
        <w:t xml:space="preserve">Give me 2 video ideas to post on social media that worked for you? </w:t>
      </w:r>
      <w:sdt>
        <w:sdtPr>
          <w:id w:val="481901873"/>
          <w:placeholder>
            <w:docPart w:val="344789EB842F49BBBB17D0D6958EA826"/>
          </w:placeholder>
          <w:showingPlcHdr/>
        </w:sdtPr>
        <w:sdtEndPr/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0C2E61EA" w14:textId="5404E248" w:rsidR="0018033A" w:rsidRPr="00D42DD5" w:rsidRDefault="0018033A" w:rsidP="00C57C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42DD5">
        <w:rPr>
          <w:rFonts w:ascii="Calibri" w:hAnsi="Calibri" w:cs="Calibri"/>
        </w:rPr>
        <w:t xml:space="preserve">What do you do with your escrow team that keeps your communication and </w:t>
      </w:r>
      <w:r w:rsidR="00BC0DFA" w:rsidRPr="00D42DD5">
        <w:rPr>
          <w:rFonts w:ascii="Calibri" w:hAnsi="Calibri" w:cs="Calibri"/>
        </w:rPr>
        <w:t xml:space="preserve">relationship strong? </w:t>
      </w:r>
      <w:sdt>
        <w:sdtPr>
          <w:rPr>
            <w:rFonts w:asciiTheme="minorHAnsi" w:hAnsiTheme="minorHAnsi" w:cstheme="minorHAnsi"/>
          </w:rPr>
          <w:id w:val="84283406"/>
          <w:placeholder>
            <w:docPart w:val="A54CD0B349F14313845B56EC248094D8"/>
          </w:placeholder>
          <w:showingPlcHdr/>
        </w:sdtPr>
        <w:sdtContent>
          <w:r w:rsidR="00C57CB9"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  <w:r w:rsidR="00C57CB9" w:rsidRPr="00D42DD5">
        <w:rPr>
          <w:rFonts w:ascii="Calibri" w:hAnsi="Calibri" w:cs="Calibri"/>
        </w:rPr>
        <w:t xml:space="preserve"> </w:t>
      </w:r>
      <w:r w:rsidR="00BC0DFA" w:rsidRPr="00D42DD5">
        <w:rPr>
          <w:rFonts w:ascii="Calibri" w:hAnsi="Calibri" w:cs="Calibri"/>
        </w:rPr>
        <w:t>Do you</w:t>
      </w:r>
      <w:r w:rsidR="00C57CB9" w:rsidRPr="00D42DD5">
        <w:rPr>
          <w:rFonts w:ascii="Calibri" w:hAnsi="Calibri" w:cs="Calibri"/>
        </w:rPr>
        <w:t xml:space="preserve"> prospect with them? </w:t>
      </w:r>
      <w:r w:rsidRPr="00D42DD5">
        <w:rPr>
          <w:rFonts w:ascii="Calibri" w:hAnsi="Calibri" w:cs="Calibri"/>
        </w:rPr>
        <w:t xml:space="preserve">Tell me about it. </w:t>
      </w:r>
      <w:sdt>
        <w:sdtPr>
          <w:id w:val="-2015839037"/>
          <w:placeholder>
            <w:docPart w:val="D00DF84FA6FE4D0F8041CA3393933E09"/>
          </w:placeholder>
          <w:showingPlcHdr/>
        </w:sdtPr>
        <w:sdtEndPr/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1074F2F4" w14:textId="1C4FA1EB" w:rsidR="0018033A" w:rsidRPr="00D42DD5" w:rsidRDefault="0018033A" w:rsidP="0018033A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D42DD5">
        <w:rPr>
          <w:rFonts w:ascii="Calibri" w:hAnsi="Calibri" w:cs="Calibri"/>
        </w:rPr>
        <w:t xml:space="preserve">Write out a 1 page agenda for a class. Make sure it has a beginning, a middle and an end. </w:t>
      </w:r>
      <w:r w:rsidRPr="00D42DD5">
        <w:rPr>
          <w:rFonts w:ascii="Calibri" w:hAnsi="Calibri" w:cs="Calibri"/>
          <w:b/>
          <w:bCs/>
        </w:rPr>
        <w:t>Need to see the one page</w:t>
      </w:r>
      <w:r w:rsidR="00D42DD5" w:rsidRPr="00D42DD5">
        <w:rPr>
          <w:rFonts w:ascii="Calibri" w:hAnsi="Calibri" w:cs="Calibri"/>
          <w:b/>
          <w:bCs/>
        </w:rPr>
        <w:t>, email Coach a separate attachment</w:t>
      </w:r>
      <w:r w:rsidRPr="00D42DD5">
        <w:rPr>
          <w:rFonts w:ascii="Calibri" w:hAnsi="Calibri" w:cs="Calibri"/>
        </w:rPr>
        <w:t xml:space="preserve">. </w:t>
      </w:r>
    </w:p>
    <w:p w14:paraId="73C2F143" w14:textId="77777777" w:rsidR="0018033A" w:rsidRPr="00D42DD5" w:rsidRDefault="0018033A" w:rsidP="0018033A">
      <w:pPr>
        <w:pStyle w:val="ListParagraph"/>
        <w:spacing w:before="0" w:beforeAutospacing="0" w:after="0" w:afterAutospacing="0"/>
        <w:ind w:left="720"/>
        <w:rPr>
          <w:rFonts w:ascii="Calibri" w:hAnsi="Calibri" w:cs="Calibri"/>
        </w:rPr>
      </w:pPr>
    </w:p>
    <w:p w14:paraId="6DD5B2B5" w14:textId="52E1F534" w:rsidR="0018033A" w:rsidRDefault="0018033A" w:rsidP="0018033A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 w:rsidRPr="00D42DD5">
        <w:rPr>
          <w:rFonts w:ascii="Calibri" w:hAnsi="Calibri" w:cs="Calibri"/>
        </w:rPr>
        <w:t xml:space="preserve">Fill out your goal sheet I sent last month. Fill it out for April and May and send it in. </w:t>
      </w:r>
      <w:r w:rsidRPr="00D42DD5">
        <w:rPr>
          <w:rFonts w:ascii="Calibri" w:hAnsi="Calibri" w:cs="Calibri"/>
          <w:b/>
          <w:bCs/>
        </w:rPr>
        <w:t>I need to see your goal sheet</w:t>
      </w:r>
      <w:r w:rsidRPr="00D42DD5">
        <w:rPr>
          <w:rFonts w:ascii="Calibri" w:hAnsi="Calibri" w:cs="Calibri"/>
        </w:rPr>
        <w:t>,</w:t>
      </w:r>
      <w:r w:rsidR="00D42DD5" w:rsidRPr="00D42DD5">
        <w:rPr>
          <w:rFonts w:ascii="Calibri" w:hAnsi="Calibri" w:cs="Calibri"/>
        </w:rPr>
        <w:t xml:space="preserve"> if you don’t have one, email Coach and she</w:t>
      </w:r>
      <w:r w:rsidRPr="00D42DD5">
        <w:rPr>
          <w:rFonts w:ascii="Calibri" w:hAnsi="Calibri" w:cs="Calibri"/>
        </w:rPr>
        <w:t xml:space="preserve"> will resend it to you. </w:t>
      </w:r>
    </w:p>
    <w:p w14:paraId="4188A25C" w14:textId="64845CAC" w:rsidR="00D42DD5" w:rsidRDefault="00D42DD5" w:rsidP="00D42DD5">
      <w:pPr>
        <w:rPr>
          <w:rFonts w:ascii="Calibri" w:hAnsi="Calibri" w:cs="Calibri"/>
          <w:sz w:val="16"/>
          <w:szCs w:val="16"/>
        </w:rPr>
      </w:pPr>
    </w:p>
    <w:p w14:paraId="44E41E28" w14:textId="77777777" w:rsidR="00D42DD5" w:rsidRPr="00D42DD5" w:rsidRDefault="00D42DD5" w:rsidP="00D42DD5">
      <w:pPr>
        <w:rPr>
          <w:rFonts w:ascii="Calibri" w:hAnsi="Calibri" w:cs="Calibri"/>
        </w:rPr>
      </w:pPr>
    </w:p>
    <w:p w14:paraId="3A35BBA5" w14:textId="77777777" w:rsidR="0018033A" w:rsidRDefault="0018033A" w:rsidP="0018033A">
      <w:pPr>
        <w:jc w:val="center"/>
        <w:rPr>
          <w:rFonts w:ascii="Calibri" w:hAnsi="Calibri" w:cs="Calibri"/>
          <w:color w:val="9999FF"/>
          <w:sz w:val="32"/>
          <w:szCs w:val="32"/>
        </w:rPr>
      </w:pPr>
      <w:r>
        <w:rPr>
          <w:rFonts w:ascii="Calibri" w:hAnsi="Calibri" w:cs="Calibri"/>
          <w:b/>
          <w:bCs/>
          <w:color w:val="9999FF"/>
          <w:sz w:val="52"/>
          <w:szCs w:val="52"/>
        </w:rPr>
        <w:t>Each assignment is worth 1 ticket!</w:t>
      </w:r>
    </w:p>
    <w:p w14:paraId="724301D2" w14:textId="7CD55C60" w:rsidR="0018033A" w:rsidRDefault="0018033A" w:rsidP="001803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is optional but you can get up to 3 tickets in our drawing if you turn in the assignments on time.</w:t>
      </w:r>
    </w:p>
    <w:p w14:paraId="706BFE1E" w14:textId="77777777" w:rsidR="0018033A" w:rsidRPr="0018033A" w:rsidRDefault="0018033A" w:rsidP="0018033A">
      <w:pPr>
        <w:jc w:val="center"/>
        <w:rPr>
          <w:rFonts w:ascii="Calibri" w:hAnsi="Calibri" w:cs="Calibri"/>
          <w:color w:val="FF0000"/>
          <w:sz w:val="56"/>
          <w:szCs w:val="56"/>
        </w:rPr>
      </w:pPr>
      <w:r w:rsidRPr="0018033A">
        <w:rPr>
          <w:rFonts w:ascii="Calibri" w:hAnsi="Calibri" w:cs="Calibri"/>
          <w:color w:val="9999FF"/>
          <w:sz w:val="56"/>
          <w:szCs w:val="56"/>
          <w:u w:val="single"/>
        </w:rPr>
        <w:t>Turn it in by</w:t>
      </w:r>
      <w:r w:rsidRPr="0018033A">
        <w:rPr>
          <w:rStyle w:val="apple-converted-space"/>
          <w:rFonts w:ascii="Calibri" w:hAnsi="Calibri" w:cs="Calibri"/>
          <w:color w:val="9999FF"/>
          <w:sz w:val="56"/>
          <w:szCs w:val="56"/>
          <w:u w:val="single"/>
        </w:rPr>
        <w:t> </w:t>
      </w:r>
      <w:r w:rsidRPr="0018033A">
        <w:rPr>
          <w:rFonts w:ascii="Calibri" w:hAnsi="Calibri" w:cs="Calibri"/>
          <w:b/>
          <w:bCs/>
          <w:color w:val="7030A0"/>
          <w:sz w:val="56"/>
          <w:szCs w:val="56"/>
          <w:u w:val="single"/>
        </w:rPr>
        <w:t>June 30</w:t>
      </w:r>
      <w:r w:rsidRPr="0018033A">
        <w:rPr>
          <w:rFonts w:ascii="Calibri" w:hAnsi="Calibri" w:cs="Calibri"/>
          <w:b/>
          <w:bCs/>
          <w:color w:val="7030A0"/>
          <w:sz w:val="56"/>
          <w:szCs w:val="56"/>
          <w:u w:val="single"/>
          <w:vertAlign w:val="superscript"/>
        </w:rPr>
        <w:t>th</w:t>
      </w:r>
      <w:r w:rsidRPr="0018033A">
        <w:rPr>
          <w:rFonts w:ascii="Calibri" w:hAnsi="Calibri" w:cs="Calibri"/>
          <w:b/>
          <w:bCs/>
          <w:color w:val="7030A0"/>
          <w:sz w:val="56"/>
          <w:szCs w:val="56"/>
          <w:u w:val="single"/>
        </w:rPr>
        <w:t xml:space="preserve"> </w:t>
      </w:r>
      <w:r w:rsidRPr="0018033A">
        <w:rPr>
          <w:rFonts w:ascii="Calibri" w:hAnsi="Calibri" w:cs="Calibri"/>
          <w:color w:val="9999FF"/>
          <w:sz w:val="56"/>
          <w:szCs w:val="56"/>
          <w:u w:val="single"/>
        </w:rPr>
        <w:t>at midnight</w:t>
      </w:r>
    </w:p>
    <w:p w14:paraId="7A00BEA7" w14:textId="77777777" w:rsidR="0018033A" w:rsidRPr="0018033A" w:rsidRDefault="0018033A" w:rsidP="0018033A">
      <w:pPr>
        <w:jc w:val="center"/>
        <w:rPr>
          <w:rFonts w:ascii="Calibri" w:hAnsi="Calibri" w:cs="Calibri"/>
          <w:color w:val="9999FF"/>
          <w:sz w:val="56"/>
          <w:szCs w:val="56"/>
        </w:rPr>
      </w:pPr>
      <w:r w:rsidRPr="0018033A">
        <w:rPr>
          <w:rFonts w:ascii="Calibri" w:hAnsi="Calibri" w:cs="Calibri"/>
          <w:color w:val="9999FF"/>
          <w:sz w:val="56"/>
          <w:szCs w:val="56"/>
        </w:rPr>
        <w:t>and</w:t>
      </w:r>
    </w:p>
    <w:p w14:paraId="099F1351" w14:textId="77777777" w:rsidR="0018033A" w:rsidRPr="0018033A" w:rsidRDefault="0018033A" w:rsidP="0018033A">
      <w:pPr>
        <w:jc w:val="center"/>
        <w:rPr>
          <w:rFonts w:ascii="Calibri" w:hAnsi="Calibri" w:cs="Calibri"/>
          <w:color w:val="9999FF"/>
          <w:sz w:val="56"/>
          <w:szCs w:val="56"/>
        </w:rPr>
      </w:pPr>
      <w:r w:rsidRPr="0018033A">
        <w:rPr>
          <w:rFonts w:ascii="Calibri" w:hAnsi="Calibri" w:cs="Calibri"/>
          <w:color w:val="9999FF"/>
          <w:sz w:val="56"/>
          <w:szCs w:val="56"/>
          <w:u w:val="single"/>
        </w:rPr>
        <w:t>WINNER</w:t>
      </w:r>
      <w:r w:rsidRPr="0018033A">
        <w:rPr>
          <w:rStyle w:val="apple-converted-space"/>
          <w:rFonts w:ascii="Calibri" w:hAnsi="Calibri" w:cs="Calibri"/>
          <w:color w:val="9999FF"/>
          <w:sz w:val="56"/>
          <w:szCs w:val="56"/>
        </w:rPr>
        <w:t> </w:t>
      </w:r>
      <w:r w:rsidRPr="0018033A">
        <w:rPr>
          <w:rFonts w:ascii="Calibri" w:hAnsi="Calibri" w:cs="Calibri"/>
          <w:color w:val="9999FF"/>
          <w:sz w:val="56"/>
          <w:szCs w:val="56"/>
        </w:rPr>
        <w:t>DRAWN</w:t>
      </w:r>
    </w:p>
    <w:p w14:paraId="36B4CDA3" w14:textId="77777777" w:rsidR="0018033A" w:rsidRPr="0018033A" w:rsidRDefault="0018033A" w:rsidP="0018033A">
      <w:pPr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  <w:r w:rsidRPr="0018033A">
        <w:rPr>
          <w:rFonts w:ascii="Calibri" w:hAnsi="Calibri" w:cs="Calibri"/>
          <w:b/>
          <w:bCs/>
          <w:color w:val="9999FF"/>
          <w:sz w:val="56"/>
          <w:szCs w:val="56"/>
        </w:rPr>
        <w:t>On</w:t>
      </w:r>
      <w:r w:rsidRPr="0018033A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Pr="0018033A">
        <w:rPr>
          <w:rFonts w:ascii="Calibri" w:hAnsi="Calibri" w:cs="Calibri"/>
          <w:b/>
          <w:bCs/>
          <w:color w:val="7030A0"/>
          <w:sz w:val="56"/>
          <w:szCs w:val="56"/>
        </w:rPr>
        <w:t xml:space="preserve">July 1st </w:t>
      </w:r>
    </w:p>
    <w:p w14:paraId="5141BD6E" w14:textId="77777777" w:rsidR="0018033A" w:rsidRPr="0018033A" w:rsidRDefault="0018033A" w:rsidP="0018033A">
      <w:pPr>
        <w:jc w:val="center"/>
        <w:rPr>
          <w:rFonts w:ascii="Calibri" w:hAnsi="Calibri" w:cs="Calibri"/>
          <w:color w:val="9999FF"/>
          <w:sz w:val="56"/>
          <w:szCs w:val="56"/>
        </w:rPr>
      </w:pPr>
      <w:r w:rsidRPr="0018033A">
        <w:rPr>
          <w:rFonts w:ascii="Calibri" w:hAnsi="Calibri" w:cs="Calibri"/>
          <w:color w:val="9999FF"/>
          <w:sz w:val="56"/>
          <w:szCs w:val="56"/>
        </w:rPr>
        <w:t>The</w:t>
      </w:r>
      <w:r w:rsidRPr="0018033A">
        <w:rPr>
          <w:rStyle w:val="apple-converted-space"/>
          <w:rFonts w:ascii="Calibri" w:hAnsi="Calibri" w:cs="Calibri"/>
          <w:color w:val="9999FF"/>
          <w:sz w:val="56"/>
          <w:szCs w:val="56"/>
        </w:rPr>
        <w:t> </w:t>
      </w:r>
      <w:r w:rsidRPr="0018033A">
        <w:rPr>
          <w:rFonts w:ascii="Calibri" w:hAnsi="Calibri" w:cs="Calibri"/>
          <w:color w:val="9999FF"/>
          <w:sz w:val="56"/>
          <w:szCs w:val="56"/>
          <w:u w:val="single"/>
        </w:rPr>
        <w:t>winner</w:t>
      </w:r>
      <w:r w:rsidRPr="0018033A">
        <w:rPr>
          <w:rStyle w:val="apple-converted-space"/>
          <w:rFonts w:ascii="Calibri" w:hAnsi="Calibri" w:cs="Calibri"/>
          <w:color w:val="9999FF"/>
          <w:sz w:val="56"/>
          <w:szCs w:val="56"/>
        </w:rPr>
        <w:t> </w:t>
      </w:r>
      <w:r w:rsidRPr="0018033A">
        <w:rPr>
          <w:rFonts w:ascii="Calibri" w:hAnsi="Calibri" w:cs="Calibri"/>
          <w:color w:val="9999FF"/>
          <w:sz w:val="56"/>
          <w:szCs w:val="56"/>
        </w:rPr>
        <w:t>could BE</w:t>
      </w:r>
      <w:r w:rsidRPr="0018033A">
        <w:rPr>
          <w:rStyle w:val="apple-converted-space"/>
          <w:rFonts w:ascii="Calibri" w:hAnsi="Calibri" w:cs="Calibri"/>
          <w:color w:val="9999FF"/>
          <w:sz w:val="56"/>
          <w:szCs w:val="56"/>
        </w:rPr>
        <w:t> </w:t>
      </w:r>
      <w:r w:rsidRPr="0018033A">
        <w:rPr>
          <w:rFonts w:ascii="Calibri" w:hAnsi="Calibri" w:cs="Calibri"/>
          <w:b/>
          <w:bCs/>
          <w:color w:val="9999FF"/>
          <w:sz w:val="56"/>
          <w:szCs w:val="56"/>
        </w:rPr>
        <w:t>YOU</w:t>
      </w:r>
      <w:r w:rsidRPr="0018033A">
        <w:rPr>
          <w:rFonts w:ascii="Calibri" w:hAnsi="Calibri" w:cs="Calibri"/>
          <w:color w:val="9999FF"/>
          <w:sz w:val="56"/>
          <w:szCs w:val="56"/>
        </w:rPr>
        <w:t>!</w:t>
      </w:r>
      <w:bookmarkStart w:id="0" w:name="_GoBack"/>
      <w:bookmarkEnd w:id="0"/>
    </w:p>
    <w:p w14:paraId="398C20DB" w14:textId="5949BAAF" w:rsidR="00B71D86" w:rsidRPr="0018033A" w:rsidRDefault="0018033A" w:rsidP="0018033A">
      <w:pPr>
        <w:jc w:val="center"/>
        <w:rPr>
          <w:rFonts w:ascii="Calibri" w:hAnsi="Calibri" w:cs="Calibri"/>
          <w:color w:val="2E75B6"/>
          <w:sz w:val="56"/>
          <w:szCs w:val="56"/>
        </w:rPr>
      </w:pPr>
      <w:r w:rsidRPr="0018033A">
        <w:rPr>
          <w:rFonts w:ascii="Calibri" w:hAnsi="Calibri" w:cs="Calibri"/>
          <w:sz w:val="56"/>
          <w:szCs w:val="56"/>
        </w:rPr>
        <w:t>#</w:t>
      </w:r>
      <w:r w:rsidRPr="0018033A">
        <w:rPr>
          <w:rFonts w:ascii="Calibri" w:hAnsi="Calibri" w:cs="Calibri"/>
          <w:color w:val="7030A0"/>
          <w:sz w:val="56"/>
          <w:szCs w:val="56"/>
        </w:rPr>
        <w:t>ITSGAMETIME</w:t>
      </w:r>
    </w:p>
    <w:sectPr w:rsidR="00B71D86" w:rsidRPr="0018033A" w:rsidSect="002C1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10DF"/>
    <w:multiLevelType w:val="hybridMultilevel"/>
    <w:tmpl w:val="74B6C720"/>
    <w:lvl w:ilvl="0" w:tplc="497EC5B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B95413"/>
    <w:multiLevelType w:val="hybridMultilevel"/>
    <w:tmpl w:val="E03A9224"/>
    <w:lvl w:ilvl="0" w:tplc="19E602D2">
      <w:start w:val="1"/>
      <w:numFmt w:val="upperLetter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992"/>
    <w:multiLevelType w:val="hybridMultilevel"/>
    <w:tmpl w:val="AE9E78AA"/>
    <w:lvl w:ilvl="0" w:tplc="76D422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72"/>
    <w:rsid w:val="0018033A"/>
    <w:rsid w:val="001D4579"/>
    <w:rsid w:val="002C1772"/>
    <w:rsid w:val="00373CEB"/>
    <w:rsid w:val="003A08A8"/>
    <w:rsid w:val="003D157C"/>
    <w:rsid w:val="004C7A07"/>
    <w:rsid w:val="00710EAE"/>
    <w:rsid w:val="0077771C"/>
    <w:rsid w:val="00817BF1"/>
    <w:rsid w:val="00834DAF"/>
    <w:rsid w:val="008D3738"/>
    <w:rsid w:val="009A714D"/>
    <w:rsid w:val="00B71D86"/>
    <w:rsid w:val="00B77230"/>
    <w:rsid w:val="00BC0DFA"/>
    <w:rsid w:val="00BE0973"/>
    <w:rsid w:val="00C57CB9"/>
    <w:rsid w:val="00D42DD5"/>
    <w:rsid w:val="00E279A6"/>
    <w:rsid w:val="00ED0012"/>
    <w:rsid w:val="00F0403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4000"/>
  <w15:chartTrackingRefBased/>
  <w15:docId w15:val="{11603D16-29B2-4CB5-9DA8-9F3651B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1772"/>
  </w:style>
  <w:style w:type="character" w:styleId="PlaceholderText">
    <w:name w:val="Placeholder Text"/>
    <w:basedOn w:val="DefaultParagraphFont"/>
    <w:uiPriority w:val="99"/>
    <w:semiHidden/>
    <w:rsid w:val="002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FC1CC29AF49C5A4519940DC8E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A30D-997E-4B55-8060-A4B75FF18A60}"/>
      </w:docPartPr>
      <w:docPartBody>
        <w:p w:rsidR="004521C9" w:rsidRDefault="00A31E16" w:rsidP="00A31E16">
          <w:pPr>
            <w:pStyle w:val="2F3FC1CC29AF49C5A4519940DC8E188B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789EB842F49BBBB17D0D6958E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FBE0-5D34-4F51-B736-1801E8A01D2B}"/>
      </w:docPartPr>
      <w:docPartBody>
        <w:p w:rsidR="004521C9" w:rsidRDefault="00A31E16" w:rsidP="00A31E16">
          <w:pPr>
            <w:pStyle w:val="344789EB842F49BBBB17D0D6958EA826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DF84FA6FE4D0F8041CA339393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4025-C243-4DA9-A837-7C9B21F54822}"/>
      </w:docPartPr>
      <w:docPartBody>
        <w:p w:rsidR="004521C9" w:rsidRDefault="00A31E16" w:rsidP="00A31E16">
          <w:pPr>
            <w:pStyle w:val="D00DF84FA6FE4D0F8041CA3393933E09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CADF01B254325AEBAD7481B66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3F3D-88BF-4CDC-AECB-889712CD2A66}"/>
      </w:docPartPr>
      <w:docPartBody>
        <w:p w:rsidR="004521C9" w:rsidRDefault="00A31E16" w:rsidP="00A31E16">
          <w:pPr>
            <w:pStyle w:val="45BCADF01B254325AEBAD7481B6669B9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CD0B349F14313845B56EC2480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8FC47-7D5A-4F15-A13F-0C93A6EBD8CC}"/>
      </w:docPartPr>
      <w:docPartBody>
        <w:p w:rsidR="00000000" w:rsidRDefault="004521C9" w:rsidP="004521C9">
          <w:pPr>
            <w:pStyle w:val="A54CD0B349F14313845B56EC248094D8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EF"/>
    <w:rsid w:val="00021970"/>
    <w:rsid w:val="001059AE"/>
    <w:rsid w:val="002069BE"/>
    <w:rsid w:val="004521C9"/>
    <w:rsid w:val="006462B5"/>
    <w:rsid w:val="00664019"/>
    <w:rsid w:val="008E4BEF"/>
    <w:rsid w:val="009B1925"/>
    <w:rsid w:val="00A31E16"/>
    <w:rsid w:val="00AF21C2"/>
    <w:rsid w:val="00D433D3"/>
    <w:rsid w:val="00D77737"/>
    <w:rsid w:val="00DE04C6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1C9"/>
    <w:rPr>
      <w:color w:val="808080"/>
    </w:rPr>
  </w:style>
  <w:style w:type="paragraph" w:customStyle="1" w:styleId="0F4D628E7AD64948B19C52435FD1CF35">
    <w:name w:val="0F4D628E7AD64948B19C52435FD1CF35"/>
    <w:rsid w:val="008E4BEF"/>
  </w:style>
  <w:style w:type="paragraph" w:customStyle="1" w:styleId="3434672A9EA74517A7723B0110162067">
    <w:name w:val="3434672A9EA74517A7723B0110162067"/>
    <w:rsid w:val="008E4BEF"/>
  </w:style>
  <w:style w:type="paragraph" w:customStyle="1" w:styleId="5D4DAE6E9F2E43128ECB15C9F14E9778">
    <w:name w:val="5D4DAE6E9F2E43128ECB15C9F14E9778"/>
    <w:rsid w:val="008E4BEF"/>
  </w:style>
  <w:style w:type="paragraph" w:customStyle="1" w:styleId="92BBB0F6930A48C297C4CCAB5D8EE3AB">
    <w:name w:val="92BBB0F6930A48C297C4CCAB5D8EE3AB"/>
    <w:rsid w:val="008E4BEF"/>
  </w:style>
  <w:style w:type="paragraph" w:customStyle="1" w:styleId="0C608A88361A46BF9A51809EDE584EEA">
    <w:name w:val="0C608A88361A46BF9A51809EDE584EEA"/>
    <w:rsid w:val="00D77737"/>
  </w:style>
  <w:style w:type="paragraph" w:customStyle="1" w:styleId="FE8C8BCE2C774479BF485D5E1F83E4ED">
    <w:name w:val="FE8C8BCE2C774479BF485D5E1F83E4ED"/>
    <w:rsid w:val="006462B5"/>
  </w:style>
  <w:style w:type="paragraph" w:customStyle="1" w:styleId="0A475094361A48EEA4A8BCDFDBBD4BE8">
    <w:name w:val="0A475094361A48EEA4A8BCDFDBBD4BE8"/>
    <w:rsid w:val="006462B5"/>
  </w:style>
  <w:style w:type="paragraph" w:customStyle="1" w:styleId="86448966C9664BC783AE182F6D7B2F2C">
    <w:name w:val="86448966C9664BC783AE182F6D7B2F2C"/>
    <w:rsid w:val="00664019"/>
  </w:style>
  <w:style w:type="paragraph" w:customStyle="1" w:styleId="6DF0EB09E2984F429AFE94648F51258F">
    <w:name w:val="6DF0EB09E2984F429AFE94648F51258F"/>
    <w:rsid w:val="00664019"/>
  </w:style>
  <w:style w:type="paragraph" w:customStyle="1" w:styleId="FBC376E6B5E040A9B2895F1CA6B05208">
    <w:name w:val="FBC376E6B5E040A9B2895F1CA6B05208"/>
    <w:rsid w:val="00664019"/>
  </w:style>
  <w:style w:type="paragraph" w:customStyle="1" w:styleId="1BA976BA0AC547458BAFE0EE5617C9B4">
    <w:name w:val="1BA976BA0AC547458BAFE0EE5617C9B4"/>
    <w:rsid w:val="00664019"/>
  </w:style>
  <w:style w:type="paragraph" w:customStyle="1" w:styleId="F55D1A4F13D8412684CA62CA946BB5DE">
    <w:name w:val="F55D1A4F13D8412684CA62CA946BB5DE"/>
    <w:rsid w:val="00DE04C6"/>
  </w:style>
  <w:style w:type="paragraph" w:customStyle="1" w:styleId="6038D43EEA3B41D3A8C3BB72F8DDA5D2">
    <w:name w:val="6038D43EEA3B41D3A8C3BB72F8DDA5D2"/>
    <w:rsid w:val="00DE04C6"/>
  </w:style>
  <w:style w:type="paragraph" w:customStyle="1" w:styleId="9078013BF33A4A3489673CCB64AC0716">
    <w:name w:val="9078013BF33A4A3489673CCB64AC0716"/>
    <w:rsid w:val="00DE04C6"/>
  </w:style>
  <w:style w:type="paragraph" w:customStyle="1" w:styleId="975AF40687384B86A0A46197AA4009CB">
    <w:name w:val="975AF40687384B86A0A46197AA4009CB"/>
    <w:rsid w:val="001059AE"/>
  </w:style>
  <w:style w:type="paragraph" w:customStyle="1" w:styleId="857DB9217E554649AE418BDAE14CB653">
    <w:name w:val="857DB9217E554649AE418BDAE14CB653"/>
    <w:rsid w:val="001059AE"/>
  </w:style>
  <w:style w:type="paragraph" w:customStyle="1" w:styleId="1F32636B613C4290B6C6B4C9664ED50C">
    <w:name w:val="1F32636B613C4290B6C6B4C9664ED50C"/>
    <w:rsid w:val="001059AE"/>
  </w:style>
  <w:style w:type="paragraph" w:customStyle="1" w:styleId="EF8DA4DB240245D68561BFAA4C6B70E0">
    <w:name w:val="EF8DA4DB240245D68561BFAA4C6B70E0"/>
    <w:rsid w:val="001059AE"/>
  </w:style>
  <w:style w:type="paragraph" w:customStyle="1" w:styleId="9B7F8DD5DD594273B45585146C0564F3">
    <w:name w:val="9B7F8DD5DD594273B45585146C0564F3"/>
    <w:rsid w:val="001059AE"/>
  </w:style>
  <w:style w:type="paragraph" w:customStyle="1" w:styleId="CCB8D34ABF7146F2A2AB61977C5072FC">
    <w:name w:val="CCB8D34ABF7146F2A2AB61977C5072FC"/>
    <w:rsid w:val="001059AE"/>
  </w:style>
  <w:style w:type="paragraph" w:customStyle="1" w:styleId="2F3FC1CC29AF49C5A4519940DC8E188B">
    <w:name w:val="2F3FC1CC29AF49C5A4519940DC8E188B"/>
    <w:rsid w:val="00A31E16"/>
  </w:style>
  <w:style w:type="paragraph" w:customStyle="1" w:styleId="344789EB842F49BBBB17D0D6958EA826">
    <w:name w:val="344789EB842F49BBBB17D0D6958EA826"/>
    <w:rsid w:val="00A31E16"/>
  </w:style>
  <w:style w:type="paragraph" w:customStyle="1" w:styleId="D00DF84FA6FE4D0F8041CA3393933E09">
    <w:name w:val="D00DF84FA6FE4D0F8041CA3393933E09"/>
    <w:rsid w:val="00A31E16"/>
  </w:style>
  <w:style w:type="paragraph" w:customStyle="1" w:styleId="45BCADF01B254325AEBAD7481B6669B9">
    <w:name w:val="45BCADF01B254325AEBAD7481B6669B9"/>
    <w:rsid w:val="00A31E16"/>
  </w:style>
  <w:style w:type="paragraph" w:customStyle="1" w:styleId="A54CD0B349F14313845B56EC248094D8">
    <w:name w:val="A54CD0B349F14313845B56EC248094D8"/>
    <w:rsid w:val="00452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EE07C193CD478454F32E3F99C7DB" ma:contentTypeVersion="9" ma:contentTypeDescription="Create a new document." ma:contentTypeScope="" ma:versionID="eb336b1182aa228e76231e571c11a8f5">
  <xsd:schema xmlns:xsd="http://www.w3.org/2001/XMLSchema" xmlns:xs="http://www.w3.org/2001/XMLSchema" xmlns:p="http://schemas.microsoft.com/office/2006/metadata/properties" xmlns:ns2="b8bf8853-fa8a-4c0d-8544-01fcf42f3bdf" xmlns:ns3="0f3a15b0-b204-4947-8db3-a6ac06b219ac" targetNamespace="http://schemas.microsoft.com/office/2006/metadata/properties" ma:root="true" ma:fieldsID="ee13801101551044c7e2016756d0e37d" ns2:_="" ns3:_="">
    <xsd:import namespace="b8bf8853-fa8a-4c0d-8544-01fcf42f3bdf"/>
    <xsd:import namespace="0f3a15b0-b204-4947-8db3-a6ac06b2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8853-fa8a-4c0d-8544-01fcf42f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15b0-b204-4947-8db3-a6ac06b2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843E-C7B0-4F6C-B073-D1C9A19DB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9FB87-3BB0-4FA7-A512-D545ABCE3F4B}">
  <ds:schemaRefs>
    <ds:schemaRef ds:uri="http://schemas.microsoft.com/office/infopath/2007/PartnerControls"/>
    <ds:schemaRef ds:uri="b8bf8853-fa8a-4c0d-8544-01fcf42f3b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15b0-b204-4947-8db3-a6ac06b219a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C93019-AB57-4096-AA10-0212A879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f8853-fa8a-4c0d-8544-01fcf42f3bdf"/>
    <ds:schemaRef ds:uri="0f3a15b0-b204-4947-8db3-a6ac06b2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3AC75-3DA0-42D6-8FA9-AAD4265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cia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t, Jessica</dc:creator>
  <cp:keywords/>
  <dc:description/>
  <cp:lastModifiedBy>Marquis, Heather</cp:lastModifiedBy>
  <cp:revision>14</cp:revision>
  <cp:lastPrinted>2019-02-23T01:31:00Z</cp:lastPrinted>
  <dcterms:created xsi:type="dcterms:W3CDTF">2019-02-14T22:36:00Z</dcterms:created>
  <dcterms:modified xsi:type="dcterms:W3CDTF">2019-05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EE07C193CD478454F32E3F99C7DB</vt:lpwstr>
  </property>
  <property fmtid="{D5CDD505-2E9C-101B-9397-08002B2CF9AE}" pid="3" name="AuthorIds_UIVersion_512">
    <vt:lpwstr>16</vt:lpwstr>
  </property>
</Properties>
</file>